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Российская Федерация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Хайрюзовский сельский Совет депутатов</w:t>
      </w:r>
    </w:p>
    <w:p w:rsidR="00123716" w:rsidRPr="009316C6" w:rsidRDefault="00123716" w:rsidP="001209C8">
      <w:pPr>
        <w:spacing w:after="0" w:line="240" w:lineRule="auto"/>
        <w:jc w:val="center"/>
        <w:rPr>
          <w:rFonts w:ascii="Arial" w:hAnsi="Arial" w:cs="Arial"/>
          <w:b/>
          <w:bCs/>
          <w:caps/>
        </w:rPr>
      </w:pPr>
      <w:r w:rsidRPr="009316C6">
        <w:rPr>
          <w:rFonts w:ascii="Arial" w:hAnsi="Arial" w:cs="Arial"/>
          <w:b/>
          <w:bCs/>
          <w:caps/>
        </w:rPr>
        <w:t>Троицкого района Алтайского края</w:t>
      </w:r>
    </w:p>
    <w:p w:rsidR="00123716" w:rsidRPr="009316C6" w:rsidRDefault="00123716" w:rsidP="0041174E">
      <w:pPr>
        <w:spacing w:after="0" w:line="360" w:lineRule="auto"/>
        <w:jc w:val="both"/>
        <w:rPr>
          <w:rFonts w:ascii="Arial" w:hAnsi="Arial" w:cs="Arial"/>
          <w:b/>
          <w:bCs/>
          <w:caps/>
        </w:rPr>
      </w:pPr>
    </w:p>
    <w:p w:rsidR="00123716" w:rsidRPr="001209C8" w:rsidRDefault="00123716" w:rsidP="0041174E">
      <w:pPr>
        <w:spacing w:after="0" w:line="360" w:lineRule="auto"/>
        <w:jc w:val="center"/>
        <w:rPr>
          <w:rFonts w:ascii="Arial" w:hAnsi="Arial" w:cs="Arial"/>
          <w:b/>
          <w:bCs/>
          <w:caps/>
          <w:spacing w:val="-20"/>
        </w:rPr>
      </w:pPr>
      <w:proofErr w:type="gramStart"/>
      <w:r w:rsidRPr="001209C8">
        <w:rPr>
          <w:rFonts w:ascii="Arial" w:hAnsi="Arial" w:cs="Arial"/>
          <w:b/>
          <w:bCs/>
          <w:caps/>
          <w:spacing w:val="-20"/>
        </w:rPr>
        <w:t>Р</w:t>
      </w:r>
      <w:proofErr w:type="gramEnd"/>
      <w:r w:rsidRPr="001209C8">
        <w:rPr>
          <w:rFonts w:ascii="Arial" w:hAnsi="Arial" w:cs="Arial"/>
          <w:b/>
          <w:bCs/>
          <w:caps/>
          <w:spacing w:val="-20"/>
        </w:rPr>
        <w:t xml:space="preserve"> Е Ш Е Н И Е</w:t>
      </w:r>
    </w:p>
    <w:p w:rsidR="00123716" w:rsidRPr="00CE5C4B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123716" w:rsidRPr="00CE5C4B" w:rsidRDefault="00F42379" w:rsidP="0041174E">
      <w:pPr>
        <w:spacing w:after="0" w:line="360" w:lineRule="auto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от  25</w:t>
      </w:r>
      <w:r w:rsidR="000C6A2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сентябр</w:t>
      </w:r>
      <w:r w:rsidR="00123716" w:rsidRPr="00CE5C4B">
        <w:rPr>
          <w:rFonts w:ascii="Times New Roman" w:hAnsi="Times New Roman" w:cs="Times New Roman"/>
          <w:sz w:val="26"/>
          <w:szCs w:val="24"/>
        </w:rPr>
        <w:t>я 201</w:t>
      </w:r>
      <w:r w:rsidR="000C6A20">
        <w:rPr>
          <w:rFonts w:ascii="Times New Roman" w:hAnsi="Times New Roman" w:cs="Times New Roman"/>
          <w:sz w:val="26"/>
          <w:szCs w:val="24"/>
        </w:rPr>
        <w:t>9</w:t>
      </w:r>
      <w:r w:rsidR="00123716" w:rsidRPr="00CE5C4B">
        <w:rPr>
          <w:rFonts w:ascii="Times New Roman" w:hAnsi="Times New Roman" w:cs="Times New Roman"/>
          <w:sz w:val="26"/>
          <w:szCs w:val="24"/>
        </w:rPr>
        <w:t xml:space="preserve"> года</w:t>
      </w:r>
      <w:r w:rsidR="00123716" w:rsidRPr="00CE5C4B">
        <w:rPr>
          <w:rFonts w:ascii="Times New Roman" w:hAnsi="Times New Roman" w:cs="Times New Roman"/>
          <w:sz w:val="26"/>
          <w:szCs w:val="24"/>
        </w:rPr>
        <w:tab/>
      </w:r>
      <w:r w:rsidR="00123716" w:rsidRPr="00CE5C4B">
        <w:rPr>
          <w:rFonts w:ascii="Times New Roman" w:hAnsi="Times New Roman" w:cs="Times New Roman"/>
          <w:sz w:val="26"/>
          <w:szCs w:val="24"/>
        </w:rPr>
        <w:tab/>
        <w:t xml:space="preserve">                                          </w:t>
      </w:r>
      <w:r w:rsidR="001209C8" w:rsidRPr="00CE5C4B">
        <w:rPr>
          <w:rFonts w:ascii="Times New Roman" w:hAnsi="Times New Roman" w:cs="Times New Roman"/>
          <w:sz w:val="26"/>
          <w:szCs w:val="24"/>
        </w:rPr>
        <w:t xml:space="preserve"> </w:t>
      </w:r>
      <w:r w:rsidR="00E23C96">
        <w:rPr>
          <w:rFonts w:ascii="Times New Roman" w:hAnsi="Times New Roman" w:cs="Times New Roman"/>
          <w:sz w:val="26"/>
          <w:szCs w:val="24"/>
        </w:rPr>
        <w:t xml:space="preserve">                           №  25</w:t>
      </w:r>
      <w:bookmarkStart w:id="0" w:name="_GoBack"/>
      <w:bookmarkEnd w:id="0"/>
    </w:p>
    <w:p w:rsidR="00123716" w:rsidRPr="00CE5C4B" w:rsidRDefault="00123716" w:rsidP="0041174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CE5C4B">
        <w:rPr>
          <w:rFonts w:ascii="Times New Roman" w:hAnsi="Times New Roman" w:cs="Times New Roman"/>
          <w:sz w:val="26"/>
          <w:szCs w:val="24"/>
        </w:rPr>
        <w:t xml:space="preserve">с. </w:t>
      </w:r>
      <w:proofErr w:type="spellStart"/>
      <w:r w:rsidRPr="00CE5C4B">
        <w:rPr>
          <w:rFonts w:ascii="Times New Roman" w:hAnsi="Times New Roman" w:cs="Times New Roman"/>
          <w:sz w:val="26"/>
          <w:szCs w:val="24"/>
        </w:rPr>
        <w:t>Хайрюзовка</w:t>
      </w:r>
      <w:proofErr w:type="spellEnd"/>
    </w:p>
    <w:p w:rsidR="00123716" w:rsidRPr="001E36F0" w:rsidRDefault="00123716" w:rsidP="0041174E">
      <w:pPr>
        <w:rPr>
          <w:rFonts w:ascii="Times New Roman" w:hAnsi="Times New Roman" w:cs="Times New Roman"/>
          <w:sz w:val="24"/>
          <w:szCs w:val="24"/>
        </w:rPr>
      </w:pP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Об исполнении бюджета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</w:p>
    <w:p w:rsidR="00123716" w:rsidRPr="0028653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>Троицкий район Алтайского края</w:t>
      </w:r>
    </w:p>
    <w:p w:rsidR="00123716" w:rsidRPr="00286536" w:rsidRDefault="001209C8" w:rsidP="00286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а перв</w:t>
      </w:r>
      <w:r w:rsidR="00F42379">
        <w:rPr>
          <w:rFonts w:ascii="Times New Roman" w:hAnsi="Times New Roman" w:cs="Times New Roman"/>
          <w:sz w:val="26"/>
          <w:szCs w:val="26"/>
        </w:rPr>
        <w:t>о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2379">
        <w:rPr>
          <w:rFonts w:ascii="Times New Roman" w:hAnsi="Times New Roman" w:cs="Times New Roman"/>
          <w:sz w:val="26"/>
          <w:szCs w:val="26"/>
        </w:rPr>
        <w:t>полугодие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0C6A20">
        <w:rPr>
          <w:rFonts w:ascii="Times New Roman" w:hAnsi="Times New Roman" w:cs="Times New Roman"/>
          <w:sz w:val="26"/>
          <w:szCs w:val="26"/>
        </w:rPr>
        <w:t>9</w:t>
      </w:r>
      <w:r w:rsidR="00123716" w:rsidRPr="00286536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Руководствуясь пунктом 5 статьи 264.2 Бюджетного кодекса Российской Федерации, </w:t>
      </w:r>
      <w:r>
        <w:rPr>
          <w:rFonts w:ascii="Times New Roman" w:hAnsi="Times New Roman" w:cs="Times New Roman"/>
          <w:sz w:val="26"/>
          <w:szCs w:val="26"/>
        </w:rPr>
        <w:t>Уставом муниципального образования Хайрюзовский сельсовет Троицкого района, Совет депутатов</w:t>
      </w:r>
    </w:p>
    <w:p w:rsidR="00123716" w:rsidRDefault="00123716" w:rsidP="00197A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Е Ш И Л:</w:t>
      </w:r>
    </w:p>
    <w:p w:rsidR="00123716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286536">
        <w:rPr>
          <w:rFonts w:ascii="Times New Roman" w:hAnsi="Times New Roman" w:cs="Times New Roman"/>
          <w:sz w:val="26"/>
          <w:szCs w:val="26"/>
        </w:rPr>
        <w:t xml:space="preserve">1. Принять к сведению отчет об исполнении бюджета муниципального образования </w:t>
      </w:r>
      <w:r>
        <w:rPr>
          <w:rFonts w:ascii="Times New Roman" w:hAnsi="Times New Roman" w:cs="Times New Roman"/>
          <w:sz w:val="26"/>
          <w:szCs w:val="26"/>
        </w:rPr>
        <w:t xml:space="preserve">Хайрюзовский сельсовет </w:t>
      </w:r>
      <w:r w:rsidRPr="00286536">
        <w:rPr>
          <w:rFonts w:ascii="Times New Roman" w:hAnsi="Times New Roman" w:cs="Times New Roman"/>
          <w:sz w:val="26"/>
          <w:szCs w:val="26"/>
        </w:rPr>
        <w:t>Троицкий район Алтайс</w:t>
      </w:r>
      <w:r w:rsidR="001209C8">
        <w:rPr>
          <w:rFonts w:ascii="Times New Roman" w:hAnsi="Times New Roman" w:cs="Times New Roman"/>
          <w:sz w:val="26"/>
          <w:szCs w:val="26"/>
        </w:rPr>
        <w:t>кого края за перв</w:t>
      </w:r>
      <w:r w:rsidR="00F42379">
        <w:rPr>
          <w:rFonts w:ascii="Times New Roman" w:hAnsi="Times New Roman" w:cs="Times New Roman"/>
          <w:sz w:val="26"/>
          <w:szCs w:val="26"/>
        </w:rPr>
        <w:t>ое</w:t>
      </w:r>
      <w:r w:rsidR="001209C8">
        <w:rPr>
          <w:rFonts w:ascii="Times New Roman" w:hAnsi="Times New Roman" w:cs="Times New Roman"/>
          <w:sz w:val="26"/>
          <w:szCs w:val="26"/>
        </w:rPr>
        <w:t xml:space="preserve"> </w:t>
      </w:r>
      <w:r w:rsidR="00F42379">
        <w:rPr>
          <w:rFonts w:ascii="Times New Roman" w:hAnsi="Times New Roman" w:cs="Times New Roman"/>
          <w:sz w:val="26"/>
          <w:szCs w:val="26"/>
        </w:rPr>
        <w:t>полугодие</w:t>
      </w:r>
      <w:r w:rsidR="001209C8">
        <w:rPr>
          <w:rFonts w:ascii="Times New Roman" w:hAnsi="Times New Roman" w:cs="Times New Roman"/>
          <w:sz w:val="26"/>
          <w:szCs w:val="26"/>
        </w:rPr>
        <w:t xml:space="preserve"> 201</w:t>
      </w:r>
      <w:r w:rsidR="000C6A20">
        <w:rPr>
          <w:rFonts w:ascii="Times New Roman" w:hAnsi="Times New Roman" w:cs="Times New Roman"/>
          <w:sz w:val="26"/>
          <w:szCs w:val="26"/>
        </w:rPr>
        <w:t>9</w:t>
      </w:r>
      <w:r w:rsidRPr="00286536">
        <w:rPr>
          <w:rFonts w:ascii="Times New Roman" w:hAnsi="Times New Roman" w:cs="Times New Roman"/>
          <w:sz w:val="26"/>
          <w:szCs w:val="26"/>
        </w:rPr>
        <w:t xml:space="preserve"> года (прилагается).</w:t>
      </w:r>
    </w:p>
    <w:p w:rsidR="00123716" w:rsidRPr="00197A4F" w:rsidRDefault="00123716" w:rsidP="0028653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197A4F">
        <w:rPr>
          <w:rFonts w:ascii="Times New Roman" w:hAnsi="Times New Roman" w:cs="Times New Roman"/>
          <w:sz w:val="26"/>
          <w:szCs w:val="26"/>
        </w:rPr>
        <w:t>. Обнародовать настоящее решение в установленном порядке.</w:t>
      </w:r>
    </w:p>
    <w:p w:rsidR="00123716" w:rsidRPr="00197A4F" w:rsidRDefault="00123716" w:rsidP="005626B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97A4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209C8" w:rsidRPr="001209C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ыполнением  настоящего решения возложить на постоянную комиссию по экономическому развитию территории и рациональному использованию природных ресурсов (</w:t>
      </w:r>
      <w:proofErr w:type="spellStart"/>
      <w:r w:rsidR="001209C8" w:rsidRPr="001209C8">
        <w:rPr>
          <w:rFonts w:ascii="Times New Roman" w:hAnsi="Times New Roman" w:cs="Times New Roman"/>
          <w:sz w:val="26"/>
          <w:szCs w:val="26"/>
        </w:rPr>
        <w:t>Гроо</w:t>
      </w:r>
      <w:proofErr w:type="spellEnd"/>
      <w:r w:rsidR="001209C8" w:rsidRPr="001209C8">
        <w:rPr>
          <w:rFonts w:ascii="Times New Roman" w:hAnsi="Times New Roman" w:cs="Times New Roman"/>
          <w:sz w:val="26"/>
          <w:szCs w:val="26"/>
        </w:rPr>
        <w:t xml:space="preserve"> В.В.).</w:t>
      </w: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</w:p>
    <w:p w:rsidR="00123716" w:rsidRPr="00197A4F" w:rsidRDefault="00123716" w:rsidP="005626BD">
      <w:pPr>
        <w:rPr>
          <w:rFonts w:ascii="Times New Roman" w:hAnsi="Times New Roman" w:cs="Times New Roman"/>
          <w:sz w:val="26"/>
          <w:szCs w:val="26"/>
        </w:rPr>
      </w:pPr>
      <w:r w:rsidRPr="00197A4F">
        <w:rPr>
          <w:rFonts w:ascii="Times New Roman" w:hAnsi="Times New Roman" w:cs="Times New Roman"/>
          <w:sz w:val="26"/>
          <w:szCs w:val="26"/>
        </w:rPr>
        <w:t xml:space="preserve">Глава сельсовета                                                          </w:t>
      </w:r>
      <w:r w:rsidR="001209C8">
        <w:rPr>
          <w:rFonts w:ascii="Times New Roman" w:hAnsi="Times New Roman" w:cs="Times New Roman"/>
          <w:sz w:val="26"/>
          <w:szCs w:val="26"/>
        </w:rPr>
        <w:t>А.С. Ерохин</w:t>
      </w:r>
    </w:p>
    <w:p w:rsidR="00123716" w:rsidRDefault="00123716" w:rsidP="005626BD"/>
    <w:p w:rsidR="00123716" w:rsidRDefault="00123716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p w:rsidR="00612C2E" w:rsidRPr="00241D29" w:rsidRDefault="00612C2E" w:rsidP="005626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1D29" w:rsidRPr="000C6A20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241D29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Е </w:t>
      </w:r>
    </w:p>
    <w:p w:rsidR="00241D29" w:rsidRPr="000C6A20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к решению Хайрюзовского </w:t>
      </w:r>
    </w:p>
    <w:p w:rsidR="00241D29" w:rsidRPr="000C6A20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ельского Совета депутатов</w:t>
      </w:r>
    </w:p>
    <w:p w:rsidR="00241D29" w:rsidRPr="000C6A20" w:rsidRDefault="00241D29" w:rsidP="005551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r w:rsidR="00CE5C4B" w:rsidRPr="000C6A20">
        <w:rPr>
          <w:rFonts w:ascii="Times New Roman" w:hAnsi="Times New Roman" w:cs="Times New Roman"/>
          <w:sz w:val="24"/>
          <w:szCs w:val="24"/>
          <w:highlight w:val="yellow"/>
        </w:rPr>
        <w:t>01.06.2018 № 1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1 </w:t>
      </w:r>
    </w:p>
    <w:p w:rsidR="00241D29" w:rsidRPr="000C6A20" w:rsidRDefault="00241D29" w:rsidP="00241D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D29" w:rsidRPr="000C6A20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ОТЧЕТ</w:t>
      </w:r>
    </w:p>
    <w:p w:rsidR="00241D29" w:rsidRPr="000C6A20" w:rsidRDefault="00241D29" w:rsidP="00241D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об исполнении бюджета</w:t>
      </w:r>
    </w:p>
    <w:p w:rsidR="00241D29" w:rsidRPr="000C6A20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Хайрюзовского сельсовета Троицкого  района</w:t>
      </w:r>
    </w:p>
    <w:p w:rsidR="00241D29" w:rsidRPr="000C6A20" w:rsidRDefault="00CE5C4B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з</w:t>
      </w:r>
      <w:r w:rsidR="00241D29"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а  1 квартал 2018 год</w:t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</w:p>
    <w:p w:rsidR="00241D29" w:rsidRPr="000C6A20" w:rsidRDefault="00241D29" w:rsidP="00241D2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Доходы бюджета Хайрюзовского сельсовета за  1 квартал 2018 год</w:t>
      </w:r>
      <w:r w:rsidR="00CE5C4B"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а</w:t>
      </w:r>
    </w:p>
    <w:p w:rsidR="00241D29" w:rsidRPr="000C6A20" w:rsidRDefault="00241D29" w:rsidP="00241D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</w:t>
      </w:r>
    </w:p>
    <w:p w:rsidR="00241D29" w:rsidRPr="000C6A20" w:rsidRDefault="00241D29" w:rsidP="00241D29">
      <w:pPr>
        <w:jc w:val="right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Приложение 1</w:t>
      </w:r>
    </w:p>
    <w:p w:rsidR="00241D29" w:rsidRPr="000C6A20" w:rsidRDefault="00241D29" w:rsidP="00241D29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                                                                                                                                  Тыс. руб.   </w:t>
      </w:r>
    </w:p>
    <w:tbl>
      <w:tblPr>
        <w:tblW w:w="10194" w:type="dxa"/>
        <w:tblLayout w:type="fixed"/>
        <w:tblLook w:val="01E0" w:firstRow="1" w:lastRow="1" w:firstColumn="1" w:lastColumn="1" w:noHBand="0" w:noVBand="0"/>
      </w:tblPr>
      <w:tblGrid>
        <w:gridCol w:w="3224"/>
        <w:gridCol w:w="2700"/>
        <w:gridCol w:w="1614"/>
        <w:gridCol w:w="1396"/>
        <w:gridCol w:w="1260"/>
      </w:tblGrid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именование показателя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од дохода по КД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утверждено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 бюджету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селения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фактическое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полнение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 бюджету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селения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роцент исполнения %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доходы - всего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663,4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167,2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логовые и неналоговые доходы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161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001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 на доходы физических лиц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1010200001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1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,6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диный сельскохозяйственный налог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 1050301001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4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4,9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логи на имущество физических лиц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 1060103010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3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,4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емельный налог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21060601310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648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11,1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пошлина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  <w:highlight w:val="yellow"/>
              </w:rPr>
              <w:t>3031080402001000011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555100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енежные взыскания (штрафы), установленные законами субъектов Российской Федерации за несоблюдение муниципальных правовых актов, зачисляемые в 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бюджеты поселений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303 11651040020000140</w:t>
            </w: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5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Доходы от сдачи в аренду имущества, находящегося в оперативном управлении  органов управления поселений. 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1110503510000012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</w:t>
            </w:r>
          </w:p>
        </w:tc>
      </w:tr>
      <w:tr w:rsidR="00241D29" w:rsidRPr="000C6A20" w:rsidTr="00555100">
        <w:trPr>
          <w:trHeight w:val="829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чие доходы от компенсации затрат бюджетов поселения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1130299510000013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ходы, поступающие в порядке возмещения расходов, понесенных в связи с эксплуатацией имущества поселения.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11302065100000130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0,0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2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8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Безвозмездные  поступления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6502,4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65,7</w:t>
            </w:r>
          </w:p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8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150011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2,4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,8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отации  бюджетам сельских  поселений на поддержку мер по обеспечению сбалансированности бюджетов 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150020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64,3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0,4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351180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,2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убвенции бюджетам сельских поселений на выполнение передаваемых полномочий субъектов РФ Административная </w:t>
            </w:r>
            <w:proofErr w:type="spellStart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мисия</w:t>
            </w:r>
            <w:proofErr w:type="spellEnd"/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300241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,0</w:t>
            </w: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ежбюджетные </w:t>
            </w:r>
            <w:proofErr w:type="gramStart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рансферты</w:t>
            </w:r>
            <w:proofErr w:type="gramEnd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ередаваемые бюджетам сельских поселений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400141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7,6</w:t>
            </w:r>
          </w:p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7,3</w:t>
            </w:r>
          </w:p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3</w:t>
            </w:r>
          </w:p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30"/>
        </w:trPr>
        <w:tc>
          <w:tcPr>
            <w:tcW w:w="3224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чие межбюджетные трансферты</w:t>
            </w:r>
          </w:p>
        </w:tc>
        <w:tc>
          <w:tcPr>
            <w:tcW w:w="2700" w:type="dxa"/>
          </w:tcPr>
          <w:p w:rsidR="00241D29" w:rsidRPr="000C6A20" w:rsidRDefault="00241D29" w:rsidP="005551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20249999000000151</w:t>
            </w:r>
          </w:p>
        </w:tc>
        <w:tc>
          <w:tcPr>
            <w:tcW w:w="1614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78,3</w:t>
            </w:r>
          </w:p>
        </w:tc>
        <w:tc>
          <w:tcPr>
            <w:tcW w:w="1396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1,5</w:t>
            </w:r>
          </w:p>
        </w:tc>
        <w:tc>
          <w:tcPr>
            <w:tcW w:w="1260" w:type="dxa"/>
          </w:tcPr>
          <w:p w:rsidR="00241D29" w:rsidRPr="000C6A20" w:rsidRDefault="00241D29" w:rsidP="005551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</w:p>
        </w:tc>
      </w:tr>
    </w:tbl>
    <w:p w:rsidR="00241D29" w:rsidRPr="000C6A20" w:rsidRDefault="00241D29" w:rsidP="00555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D29" w:rsidRPr="000C6A20" w:rsidRDefault="00241D29" w:rsidP="00555100">
      <w:pPr>
        <w:numPr>
          <w:ilvl w:val="0"/>
          <w:numId w:val="11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Прочие субсидии бюджетам поселений- 30320229999100000151-291,5  тыс. руб.</w:t>
      </w:r>
      <w:proofErr w:type="gramStart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,</w:t>
      </w:r>
      <w:proofErr w:type="gramEnd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 том числе</w:t>
      </w:r>
    </w:p>
    <w:p w:rsidR="00241D29" w:rsidRPr="000C6A20" w:rsidRDefault="00241D29" w:rsidP="00241D29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91,5 тыс. руб. - Субсидии муниципальным образованиям на обеспечение расчетов за уголь (отопление), потребляемый учреждениями бюджетной сферы </w:t>
      </w:r>
    </w:p>
    <w:p w:rsidR="00241D29" w:rsidRPr="000C6A20" w:rsidRDefault="00241D29" w:rsidP="005551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2.   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соответствии с заключенными соглашениями- 30320240014000000151- 217,3 тыс. руб.,</w:t>
      </w:r>
      <w:proofErr w:type="gramStart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,</w:t>
      </w:r>
      <w:proofErr w:type="gramEnd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в том числе:</w:t>
      </w:r>
    </w:p>
    <w:p w:rsidR="00241D29" w:rsidRPr="000C6A20" w:rsidRDefault="00241D29" w:rsidP="00241D29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162,5 тыс. руб. - Содержание, ремонт, реконструкция строительство автомобильных дорог, являющихся муниципальной собственностью</w:t>
      </w:r>
    </w:p>
    <w:p w:rsidR="00241D29" w:rsidRPr="000C6A20" w:rsidRDefault="00241D29" w:rsidP="00241D29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34,2 тыс. руб.- На переданные полномочия по библиотекам</w:t>
      </w:r>
    </w:p>
    <w:p w:rsidR="00241D29" w:rsidRPr="000C6A20" w:rsidRDefault="00241D29" w:rsidP="00241D29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4,1 тыс. руб. – На содержание мест захоронения.</w:t>
      </w:r>
    </w:p>
    <w:p w:rsidR="00241D29" w:rsidRPr="000C6A20" w:rsidRDefault="00241D29" w:rsidP="00555100">
      <w:pPr>
        <w:numPr>
          <w:ilvl w:val="0"/>
          <w:numId w:val="10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6,5 </w:t>
      </w:r>
      <w:proofErr w:type="spellStart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уб</w:t>
      </w:r>
      <w:proofErr w:type="spellEnd"/>
      <w:r w:rsidR="00555100"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.  - На  электро., водоснабжение</w:t>
      </w:r>
    </w:p>
    <w:p w:rsidR="00241D29" w:rsidRPr="000C6A20" w:rsidRDefault="00241D29" w:rsidP="00555100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Доходы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поступающие в порядке на возмещение расходов, понесенных в связи с эксплуатацией имущества поселений за   1 квартал 2018 года составили 222,5 тыс. руб. в том числе </w:t>
      </w:r>
    </w:p>
    <w:p w:rsidR="00241D29" w:rsidRPr="000C6A20" w:rsidRDefault="00241D29" w:rsidP="00241D29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</w:t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0311302065100000130 -  222,5 тыс. руб. -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в 2017 году заключено  6  договоров на возмещение расходов, понесенных в связи с эксплуатацией имущества: 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ФГУП Почта России - с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Горновое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Новоел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Хайрюз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сть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-Гавриловка.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ОАО Ростелеком –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Хайрюз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, с. Горновое.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МКОУ "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Ельцовская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средняя общеобразовательная школа"-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 Ельцовка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ОАО Сбербанк  -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Х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айрюз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241D29" w:rsidRPr="000C6A20" w:rsidRDefault="00241D29" w:rsidP="00241D29">
      <w:pPr>
        <w:numPr>
          <w:ilvl w:val="0"/>
          <w:numId w:val="5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КГБУЗ "Троицкая ЦРБ"   - с. Ельцовка, с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алдин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Н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овоел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41D29" w:rsidRPr="000C6A20" w:rsidRDefault="00241D29" w:rsidP="00241D29">
      <w:pPr>
        <w:tabs>
          <w:tab w:val="left" w:pos="5760"/>
        </w:tabs>
        <w:ind w:left="1260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41D29" w:rsidRPr="000C6A20" w:rsidRDefault="00241D29" w:rsidP="00241D29">
      <w:pPr>
        <w:tabs>
          <w:tab w:val="left" w:pos="5760"/>
        </w:tabs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Доходы от сдачи в аренду имущества, находящегося в оперативном управлении  органов управления поселений за 1 квартал 2018 года составили 23,5  тыс. рублей.  </w:t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241D29" w:rsidRPr="000C6A20" w:rsidRDefault="00241D29" w:rsidP="00241D29">
      <w:pPr>
        <w:tabs>
          <w:tab w:val="left" w:pos="5760"/>
        </w:tabs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0311105035100000120-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в 2018 году заключено  4  договора:</w:t>
      </w:r>
    </w:p>
    <w:p w:rsidR="00241D29" w:rsidRPr="000C6A20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ФГУП Почта России- с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Хайрюзовка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smartTag w:uri="urn:schemas-microsoft-com:office:smarttags" w:element="metricconverter">
        <w:smartTagPr>
          <w:attr w:name="ProductID" w:val="52,2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52,2 м</w:t>
        </w:r>
        <w:proofErr w:type="gramStart"/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2</w:t>
        </w:r>
      </w:smartTag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, с. Новоеловка-</w:t>
      </w:r>
      <w:smartTag w:uri="urn:schemas-microsoft-com:office:smarttags" w:element="metricconverter">
        <w:smartTagPr>
          <w:attr w:name="ProductID" w:val="34,7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34,7 м2</w:t>
        </w:r>
      </w:smartTag>
      <w:r w:rsidRPr="000C6A20">
        <w:rPr>
          <w:rFonts w:ascii="Times New Roman" w:hAnsi="Times New Roman" w:cs="Times New Roman"/>
          <w:sz w:val="24"/>
          <w:szCs w:val="24"/>
          <w:highlight w:val="yellow"/>
        </w:rPr>
        <w:t>, с. Усть-Гавриловка-</w:t>
      </w:r>
      <w:smartTag w:uri="urn:schemas-microsoft-com:office:smarttags" w:element="metricconverter">
        <w:smartTagPr>
          <w:attr w:name="ProductID" w:val="29,0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29,0 м2</w:t>
        </w:r>
      </w:smartTag>
    </w:p>
    <w:p w:rsidR="00241D29" w:rsidRPr="000C6A20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ОАО Ростелеком – с. Горновое-</w:t>
      </w:r>
      <w:smartTag w:uri="urn:schemas-microsoft-com:office:smarttags" w:element="metricconverter">
        <w:smartTagPr>
          <w:attr w:name="ProductID" w:val="37,1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37,1 м2</w:t>
        </w:r>
      </w:smartTag>
      <w:r w:rsidRPr="000C6A20">
        <w:rPr>
          <w:rFonts w:ascii="Times New Roman" w:hAnsi="Times New Roman" w:cs="Times New Roman"/>
          <w:sz w:val="24"/>
          <w:szCs w:val="24"/>
          <w:highlight w:val="yellow"/>
        </w:rPr>
        <w:t>, 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Н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овоеловка-</w:t>
      </w:r>
      <w:smartTag w:uri="urn:schemas-microsoft-com:office:smarttags" w:element="metricconverter">
        <w:smartTagPr>
          <w:attr w:name="ProductID" w:val="24,0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24,0 м2</w:t>
        </w:r>
      </w:smartTag>
    </w:p>
    <w:p w:rsidR="00241D29" w:rsidRPr="000C6A20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редняя общеобразовательная школа"- с. Ельцовка-40м2</w:t>
      </w:r>
    </w:p>
    <w:p w:rsidR="00241D29" w:rsidRPr="000C6A20" w:rsidRDefault="00241D29" w:rsidP="00241D29">
      <w:pPr>
        <w:numPr>
          <w:ilvl w:val="0"/>
          <w:numId w:val="6"/>
        </w:numPr>
        <w:tabs>
          <w:tab w:val="left" w:pos="576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ИП Захарьева Светлана Викторовна   - с. Горновое – </w:t>
      </w:r>
      <w:smartTag w:uri="urn:schemas-microsoft-com:office:smarttags" w:element="metricconverter">
        <w:smartTagPr>
          <w:attr w:name="ProductID" w:val="4 м2"/>
        </w:smartTagPr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4 м</w:t>
        </w:r>
        <w:proofErr w:type="gramStart"/>
        <w:r w:rsidRPr="000C6A20">
          <w:rPr>
            <w:rFonts w:ascii="Times New Roman" w:hAnsi="Times New Roman" w:cs="Times New Roman"/>
            <w:sz w:val="24"/>
            <w:szCs w:val="24"/>
            <w:highlight w:val="yellow"/>
          </w:rPr>
          <w:t>2</w:t>
        </w:r>
      </w:smartTag>
      <w:proofErr w:type="gramEnd"/>
    </w:p>
    <w:p w:rsidR="00241D29" w:rsidRPr="000C6A20" w:rsidRDefault="00241D29" w:rsidP="00241D29">
      <w:pPr>
        <w:pStyle w:val="22"/>
        <w:spacing w:after="0" w:line="240" w:lineRule="auto"/>
        <w:rPr>
          <w:rFonts w:eastAsia="Calibri"/>
          <w:b/>
          <w:highlight w:val="yellow"/>
          <w:lang w:val="ru-RU" w:eastAsia="ru-RU"/>
        </w:rPr>
      </w:pPr>
    </w:p>
    <w:p w:rsidR="00241D29" w:rsidRPr="000C6A20" w:rsidRDefault="00241D29" w:rsidP="00555100">
      <w:pPr>
        <w:pStyle w:val="22"/>
        <w:spacing w:after="0" w:line="240" w:lineRule="auto"/>
        <w:rPr>
          <w:b/>
          <w:caps/>
          <w:highlight w:val="yellow"/>
          <w:lang w:val="ru-RU"/>
        </w:rPr>
      </w:pPr>
    </w:p>
    <w:p w:rsidR="00241D29" w:rsidRPr="000C6A20" w:rsidRDefault="00241D29" w:rsidP="00241D29">
      <w:pPr>
        <w:pStyle w:val="22"/>
        <w:spacing w:after="0" w:line="240" w:lineRule="auto"/>
        <w:jc w:val="center"/>
        <w:rPr>
          <w:b/>
          <w:caps/>
          <w:highlight w:val="yellow"/>
          <w:lang w:val="ru-RU"/>
        </w:rPr>
      </w:pPr>
      <w:r w:rsidRPr="000C6A20">
        <w:rPr>
          <w:b/>
          <w:caps/>
          <w:highlight w:val="yellow"/>
          <w:lang w:val="ru-RU"/>
        </w:rPr>
        <w:t>Распределение бюджетных ассигнований</w:t>
      </w:r>
    </w:p>
    <w:p w:rsidR="00241D29" w:rsidRPr="000C6A20" w:rsidRDefault="00241D29" w:rsidP="00241D29">
      <w:pPr>
        <w:pStyle w:val="22"/>
        <w:spacing w:after="0" w:line="240" w:lineRule="auto"/>
        <w:jc w:val="center"/>
        <w:rPr>
          <w:b/>
          <w:caps/>
          <w:highlight w:val="yellow"/>
          <w:lang w:val="ru-RU"/>
        </w:rPr>
      </w:pPr>
      <w:r w:rsidRPr="000C6A20">
        <w:rPr>
          <w:b/>
          <w:caps/>
          <w:highlight w:val="yellow"/>
          <w:lang w:val="ru-RU"/>
        </w:rPr>
        <w:t>по разделам, подразделам, целевым статьям</w:t>
      </w:r>
    </w:p>
    <w:p w:rsidR="00241D29" w:rsidRPr="000C6A20" w:rsidRDefault="00241D29" w:rsidP="00241D29">
      <w:pPr>
        <w:pStyle w:val="22"/>
        <w:spacing w:after="0" w:line="240" w:lineRule="auto"/>
        <w:jc w:val="center"/>
        <w:rPr>
          <w:b/>
          <w:caps/>
          <w:highlight w:val="yellow"/>
          <w:lang w:val="ru-RU"/>
        </w:rPr>
      </w:pPr>
      <w:r w:rsidRPr="000C6A20">
        <w:rPr>
          <w:b/>
          <w:caps/>
          <w:highlight w:val="yellow"/>
          <w:lang w:val="ru-RU"/>
        </w:rPr>
        <w:t>и видам расходов классификации расходов бюджетов</w:t>
      </w:r>
    </w:p>
    <w:p w:rsidR="00241D29" w:rsidRPr="000C6A20" w:rsidRDefault="00241D29" w:rsidP="00612C2E">
      <w:pPr>
        <w:pStyle w:val="22"/>
        <w:spacing w:after="0" w:line="240" w:lineRule="auto"/>
        <w:jc w:val="center"/>
        <w:rPr>
          <w:b/>
          <w:caps/>
          <w:highlight w:val="yellow"/>
          <w:lang w:val="ru-RU"/>
        </w:rPr>
      </w:pPr>
      <w:r w:rsidRPr="000C6A20">
        <w:rPr>
          <w:b/>
          <w:caps/>
          <w:highlight w:val="yellow"/>
          <w:lang w:val="ru-RU"/>
        </w:rPr>
        <w:t xml:space="preserve">в ведомственной </w:t>
      </w:r>
      <w:r w:rsidR="00E169A3" w:rsidRPr="000C6A20">
        <w:rPr>
          <w:b/>
          <w:caps/>
          <w:highlight w:val="yellow"/>
          <w:lang w:val="ru-RU"/>
        </w:rPr>
        <w:t>структуре расходов за  2018 год</w:t>
      </w:r>
    </w:p>
    <w:tbl>
      <w:tblPr>
        <w:tblW w:w="102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4"/>
        <w:gridCol w:w="616"/>
        <w:gridCol w:w="540"/>
        <w:gridCol w:w="540"/>
        <w:gridCol w:w="1004"/>
        <w:gridCol w:w="630"/>
        <w:gridCol w:w="1226"/>
        <w:gridCol w:w="1620"/>
      </w:tblGrid>
      <w:tr w:rsidR="00241D29" w:rsidRPr="000C6A20" w:rsidTr="00555100">
        <w:trPr>
          <w:cantSplit/>
          <w:trHeight w:val="20"/>
          <w:tblHeader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0C6A20">
              <w:rPr>
                <w:b w:val="0"/>
                <w:sz w:val="24"/>
                <w:szCs w:val="24"/>
                <w:highlight w:val="yellow"/>
              </w:rPr>
              <w:t>Наименова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Ко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Рз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Пр</w:t>
            </w:r>
            <w:proofErr w:type="spellEnd"/>
            <w:proofErr w:type="gramEnd"/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ЦС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В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Утвержденные бюджетные назначения сумма</w:t>
            </w:r>
          </w:p>
          <w:p w:rsidR="00241D29" w:rsidRPr="000C6A20" w:rsidRDefault="00241D29" w:rsidP="00612C2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Исполненные бюджетные назначения сумма</w:t>
            </w:r>
          </w:p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тыс. руб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.                      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4"/>
              <w:spacing w:before="0" w:after="0"/>
              <w:jc w:val="center"/>
              <w:rPr>
                <w:b w:val="0"/>
                <w:sz w:val="24"/>
                <w:szCs w:val="24"/>
                <w:highlight w:val="yellow"/>
              </w:rPr>
            </w:pPr>
            <w:r w:rsidRPr="000C6A20">
              <w:rPr>
                <w:b w:val="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612C2E">
            <w:pPr>
              <w:pStyle w:val="2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  <w:t>8</w:t>
            </w:r>
          </w:p>
        </w:tc>
      </w:tr>
      <w:tr w:rsidR="00241D29" w:rsidRPr="000C6A20" w:rsidTr="00555100">
        <w:trPr>
          <w:cantSplit/>
          <w:trHeight w:val="49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Администрация  Хайрюзовского сельсовета Троицкого района Алтайского кра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198,5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663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645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227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уководство и управление в сфере установленных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ункций органов государственной власти субъектов Российской Федерации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тральный аппарат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34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60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уководство и управление в сфере установленных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ункций органов государственной власти субъектов Российской Федерации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0 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9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877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9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тральный аппарат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30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89,9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1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99,3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7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9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2 00 101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9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расход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56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0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убсидии  муниципальным образованиям на обеспечение расчетов за уголь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опление) потребляемый  учреждениями бюджет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2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5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финансирование</w:t>
            </w:r>
            <w:proofErr w:type="spell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убсидии из краевого бюджета на обеспечение расчетов муниципальными учреждениями за  потребленные топливно-энергетические ресур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4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,4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езервные фонд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1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Ликвидация последствий чрезвычайных ситуаций и финансирование непредвиденных рас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1 00 14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зервные сред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1 00 140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7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ругие общегосударственные вопро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95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7,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уководство и управление в сфере установленных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ункций органов государственной власти субъектов Российской Федерации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ункционирование административных комисс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4 00 70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4 00 70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3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   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43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3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3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3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межбюджетные трансферты общего характе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8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8 5 00 60510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непрограммные мероприят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чие выплаты по обязательствам государ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9 00 14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9 9 00 147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циональная оборон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билизационная и вневойсковая  подготов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Руководство и управление в сфере установленных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функций органов государственной власти субъектов Российской Федерации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органов местного самоуправ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уководство и управление в сфере установленных функц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8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4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1 4 00 511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54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еспечение пожарной безопас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ые и муниципальные учреждения Алтайского кр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государственные и муниципальные учрежд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02 5 00 1086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19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63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2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3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расход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убсидии  муниципальным образованиям на обеспечение расчетов за уголь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опление) потребляемый  учреждениями бюджет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Муниципальная целевая программа «Профилактика экстремизма и терроризма на территории муниципального образования Троицкий район Алтайского края на 2014-2015гг.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0 00 60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0 0 00 609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циональная эконом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Дорожное хозяйство (дорожные фо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вопросы в области национальной эконом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Мероприятия в области транспорта и дорож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держание, ремонт, реконструкция и строительство автомобильных дорог, являющихся муниципальной собственностью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 2 00 67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1 2 00 67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185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8,1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Жилищно-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5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ммунальное хозя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5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дпрограмма «Развитие водоснабжение, водоотведение и очистки сточных </w:t>
            </w:r>
            <w:proofErr w:type="gramStart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од</w:t>
            </w:r>
            <w:proofErr w:type="gramEnd"/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а Алтайском крае 2014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0C6A20">
                <w:rPr>
                  <w:rFonts w:ascii="Times New Roman" w:hAnsi="Times New Roman" w:cs="Times New Roman"/>
                  <w:sz w:val="24"/>
                  <w:szCs w:val="24"/>
                  <w:highlight w:val="yellow"/>
                </w:rPr>
                <w:t>2020 г</w:t>
              </w:r>
            </w:smartTag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 »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 1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сходы на реализацию мероприятий, направленных на обеспечение стабильного водоснабжения населения Алтайского кра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 1 00 8099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72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дресная инвестиционная программа</w:t>
            </w:r>
          </w:p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Троицкого района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3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апитальный ремонт артезианской скважины по ул. Молодежной, 21 с. </w:t>
            </w:r>
            <w:proofErr w:type="spell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Новоеловка</w:t>
            </w:r>
            <w:proofErr w:type="spell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Троицкого района Алтайского края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8 00 68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335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8 00 680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Капитальный ремонт артезианской скважины по ул. Молодежной, 21-б с.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Горновое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Троицкого района Алтайского кр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8 00 680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3 8 00 680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Благоустройство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даление и переработка бытовых и промышленных отходов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18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181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C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финансирование</w:t>
            </w:r>
            <w:proofErr w:type="spell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убсидии из краевого бюджета на проведение мероприятий по благоустройству кладбищ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ура и  кинематограф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2727,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59,3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81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ые и муниципальные учреждения Алтайского кра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сударственные и муниципальные учреждения в сфере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62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4,6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реждения культу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41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,7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22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3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плата налогов, сборов и иных платеже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5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Библиоте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2 00 105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,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6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расходы в области жилищно-коммунального хозяйств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96,2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Субсидии  муниципальным образованиям на обеспечение расчетов за уголь </w:t>
            </w:r>
            <w:proofErr w:type="gram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( </w:t>
            </w:r>
            <w:proofErr w:type="gram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отопление) потребляемый  учреждениями бюджет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6,4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7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6,4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Софинансирование</w:t>
            </w:r>
            <w:proofErr w:type="spellEnd"/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субсидии из краевого бюджета на обеспечение расчетов муниципальными учреждениями за  потребленные топливно-энергетические ресурс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8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2 9 00 S11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6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8</w:t>
            </w:r>
          </w:p>
        </w:tc>
      </w:tr>
      <w:tr w:rsidR="00241D29" w:rsidRPr="000C6A20" w:rsidTr="00555100">
        <w:trPr>
          <w:cantSplit/>
          <w:trHeight w:val="388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ругие вопросы в области культуры, кинематографи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4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8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lastRenderedPageBreak/>
              <w:t>Расходы  на обеспечение деятельности (оказания услуг) иных подведомственных учреждений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8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Учреждения по обеспечению хозяйственного обслужива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2 5 00 108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835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58,5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униципальная программа Троицкого района «Развитие культуры Троицкого района» на 2015-2020 годы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мятники</w:t>
            </w:r>
            <w:r w:rsidRPr="000C6A2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 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стории и культуры расположенные в поселениях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 5 00 66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4 5 00 66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ая политик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8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нсионное обеспечени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вопросы в отраслях социаль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0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вопросы в сфере социальной политик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платы к пенсиям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16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4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ое обеспечение населен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циальное обеспечение населения, иные вопросы в сфере социальной политике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Прочие м</w:t>
            </w: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роприятия в области социальной политики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668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4 00 668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изическая культур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Иные вопросы в отраслях социальной сферы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90 0 00 00000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3 00 00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spacing w:line="228" w:lineRule="auto"/>
              <w:ind w:right="-10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Центры спортивной подготовки  (сборные команды)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3 00 16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  <w:tr w:rsidR="00241D29" w:rsidRPr="000C6A20" w:rsidTr="00555100">
        <w:trPr>
          <w:cantSplit/>
          <w:trHeight w:val="20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90 3 00 166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0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1D29" w:rsidRPr="000C6A20" w:rsidRDefault="00241D29" w:rsidP="0055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:rsidR="00241D29" w:rsidRPr="000C6A20" w:rsidRDefault="00241D29" w:rsidP="00E169A3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:rsidR="00241D29" w:rsidRPr="000C6A20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яснительная записка</w:t>
      </w:r>
    </w:p>
    <w:p w:rsidR="00241D29" w:rsidRPr="000C6A20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 отчету об исполнении бюджета</w:t>
      </w:r>
    </w:p>
    <w:p w:rsidR="00241D29" w:rsidRPr="000C6A20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Хайрюзовского сельсовета</w:t>
      </w:r>
    </w:p>
    <w:p w:rsidR="00241D29" w:rsidRPr="000C6A20" w:rsidRDefault="00241D29" w:rsidP="00E169A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роицкого района Алтайского края</w:t>
      </w:r>
    </w:p>
    <w:p w:rsidR="00241D29" w:rsidRPr="000C6A20" w:rsidRDefault="00241D29" w:rsidP="00E16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D29" w:rsidRPr="000C6A20" w:rsidRDefault="00241D29" w:rsidP="00E169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за  1 квартал 2018 года</w:t>
      </w:r>
    </w:p>
    <w:p w:rsidR="00241D29" w:rsidRPr="000C6A20" w:rsidRDefault="00241D29" w:rsidP="00E169A3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D29" w:rsidRPr="000C6A20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Учреждение – администрация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Харюзовского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сельсовета </w:t>
      </w:r>
    </w:p>
    <w:p w:rsidR="00241D29" w:rsidRPr="000C6A20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Троицкого района Алтайского края</w:t>
      </w:r>
    </w:p>
    <w:p w:rsidR="00241D29" w:rsidRPr="000C6A20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Наименование бюджета – местный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</w:p>
    <w:p w:rsidR="00241D29" w:rsidRPr="000C6A20" w:rsidRDefault="00241D29" w:rsidP="00241D29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Периодичность: квартальная</w:t>
      </w:r>
    </w:p>
    <w:p w:rsidR="00241D29" w:rsidRPr="000C6A20" w:rsidRDefault="00E169A3" w:rsidP="00E169A3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Ед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и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змерения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.руб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lastRenderedPageBreak/>
        <w:t xml:space="preserve">     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В соответствии с Уставом администрация Хайрюзовского сельсовета является исполнительным органом местного самоуправления.</w:t>
      </w:r>
    </w:p>
    <w:p w:rsidR="00241D29" w:rsidRPr="000C6A20" w:rsidRDefault="00241D29" w:rsidP="00E169A3">
      <w:pPr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  <w:t>Исполнение бюджета поселения, учет исполнения и составление отчетов об их исполнении осуществлялось администрацией поселения в соответствии с требованиями Бюджетного кодекса,  Уставом администрации. Администрация поселения, при ведении учета исполнения бюджета Хайрюзовского сельсовета руководствуются Конституцией РФ, федеральными законами, указами и распоряжениями Президента РФ, постановлениями и распоряжениями Правительства РФ, п</w:t>
      </w:r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риказами и инструкциями МФ РФ. </w:t>
      </w:r>
    </w:p>
    <w:p w:rsidR="00241D29" w:rsidRPr="000C6A20" w:rsidRDefault="00241D29" w:rsidP="00E169A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В состав поселения  входит 7  населенных пунктов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b/>
          <w:bCs/>
          <w:i/>
          <w:iCs/>
          <w:sz w:val="24"/>
          <w:szCs w:val="24"/>
          <w:highlight w:val="yellow"/>
        </w:rPr>
        <w:t xml:space="preserve"> 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Раздел 01.- «Общегосударственные вопросы» - 1227,1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в том числе з/плата с отчислениями главы администрации 59,7 тыс. рублей, управление з/плата с отчислениями- 833,1 тыс. рублей. Субсидии на приобретения топлива (оплата отопления)- 105,1 тыс. рублей. 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офинансирование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субсидий на приобретения топлива (оплата отопления) – 5,4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Расходы на хозяйственную группу –187,7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Прочие расходы государства- 33,2 тыс. рублей, в тои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числе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приобретение насоса для МУП «Центр» на сумму 16,5 тыс. руб.     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Раздел 02.- «Национальная оборона»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 В этом разделе отражены затраты на мобилизационную и вневойсковую подготовку по осуществлению первичного воинского учета  на территориях, где отсутствуют военные комиссариаты. Расходы производятся за счет субвенций из федерального бюджета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На территории Хайрюзовского сельсовета воинским учетом занимается 5 человек на ставку 1. На воинском учете в поселении  состоит 553 человек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Общие затраты на осуществление первичного воинского учета составили 24,7 тыс. рублей, в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.ч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  з/плата с</w:t>
      </w:r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отчислениями – 24,7 тыс. руб. 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Раздел 03. «Национальная безопасность»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     В этом разделе расходы связаны с обеспечением национальной безопасности и правоохранительной деятельности  обеспечение пожарной безопасности 104,2 тыс. руб. в том числе  з/плата и отчисление 62,6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, оплата налогов 33,1 </w:t>
      </w:r>
      <w:proofErr w:type="spellStart"/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>тыс.руб</w:t>
      </w:r>
      <w:proofErr w:type="spellEnd"/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Раздел 04. «Национальная экономика»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0409 </w:t>
      </w:r>
      <w:r w:rsidRPr="000C6A2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Дорожное хозяйство (дорожные фонды) 448,1 тыс. рублей  в том числе</w:t>
      </w:r>
      <w:proofErr w:type="gramStart"/>
      <w:r w:rsidRPr="000C6A2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,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очистка дорог от снега,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грейдирование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дорог, закупка дорожных з</w:t>
      </w:r>
      <w:r w:rsidR="00E169A3" w:rsidRPr="000C6A20">
        <w:rPr>
          <w:rFonts w:ascii="Times New Roman" w:hAnsi="Times New Roman" w:cs="Times New Roman"/>
          <w:sz w:val="24"/>
          <w:szCs w:val="24"/>
          <w:highlight w:val="yellow"/>
        </w:rPr>
        <w:t>наков, приобретение щебня, ПГС.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Раздел 08. «Культура» </w:t>
      </w:r>
    </w:p>
    <w:p w:rsidR="00241D29" w:rsidRPr="000C6A20" w:rsidRDefault="00241D29" w:rsidP="00241D2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   0801  Затраты на обеспечение деятельности культуры  составили 300,8</w:t>
      </w:r>
      <w:r w:rsidRPr="000C6A2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тыс. рублей в том числе закупка товаров и услуг 289,6 тыс. рублей, уплата налогов 0,5 тыс. рублей. Затраты на обеспечение деятельности Библиотеки составили -0,8 тыс. рублей в том числе закупка товаров и услуг 0,87 тыс. рублей.  Субсидии на приобретения топлива (оплата отопления)- </w:t>
      </w:r>
      <w:r w:rsidRPr="000C6A20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186,4 тыс. рублей.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Софинансирование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 субсидий на приобретения топлива (оплата отопления) – 9,8 </w:t>
      </w:r>
      <w:proofErr w:type="spell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тыс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.р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ублей</w:t>
      </w:r>
      <w:proofErr w:type="spell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E169A3" w:rsidRPr="000C6A20" w:rsidRDefault="00241D29" w:rsidP="00E169A3">
      <w:pPr>
        <w:ind w:left="2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0804- Другие затраты на обеспечение деятельности культуры -558,5 тыс. рублей, в том числе  з/плата с отчислениями на содержание объ</w:t>
      </w:r>
      <w:r w:rsidR="00555100" w:rsidRPr="000C6A20">
        <w:rPr>
          <w:rFonts w:ascii="Times New Roman" w:hAnsi="Times New Roman" w:cs="Times New Roman"/>
          <w:sz w:val="24"/>
          <w:szCs w:val="24"/>
          <w:highlight w:val="yellow"/>
        </w:rPr>
        <w:t>ектов культуры–558,5 тыс. рублей.</w:t>
      </w:r>
    </w:p>
    <w:p w:rsidR="00241D29" w:rsidRPr="000C6A20" w:rsidRDefault="00E169A3" w:rsidP="00E1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ab/>
      </w:r>
      <w:r w:rsidRPr="000C6A20">
        <w:rPr>
          <w:rFonts w:ascii="Times New Roman" w:hAnsi="Times New Roman" w:cs="Times New Roman"/>
          <w:b/>
          <w:sz w:val="24"/>
          <w:szCs w:val="24"/>
          <w:highlight w:val="yellow"/>
        </w:rPr>
        <w:t>Распределение выполненных работ по селам Администрации Хайрюзовского сельсовета</w:t>
      </w:r>
    </w:p>
    <w:p w:rsidR="00612C2E" w:rsidRPr="000C6A20" w:rsidRDefault="00612C2E" w:rsidP="00E169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X="-494" w:tblpY="1431"/>
        <w:tblW w:w="11023" w:type="dxa"/>
        <w:tblLayout w:type="fixed"/>
        <w:tblLook w:val="0000" w:firstRow="0" w:lastRow="0" w:firstColumn="0" w:lastColumn="0" w:noHBand="0" w:noVBand="0"/>
      </w:tblPr>
      <w:tblGrid>
        <w:gridCol w:w="2376"/>
        <w:gridCol w:w="939"/>
        <w:gridCol w:w="1475"/>
        <w:gridCol w:w="1400"/>
        <w:gridCol w:w="1184"/>
        <w:gridCol w:w="1140"/>
        <w:gridCol w:w="950"/>
        <w:gridCol w:w="1559"/>
      </w:tblGrid>
      <w:tr w:rsidR="00241D29" w:rsidRPr="000C6A20" w:rsidTr="00555100">
        <w:trPr>
          <w:trHeight w:val="25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сего</w:t>
            </w:r>
          </w:p>
        </w:tc>
        <w:tc>
          <w:tcPr>
            <w:tcW w:w="7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</w:t>
            </w: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.ч</w:t>
            </w:r>
            <w:proofErr w:type="spellEnd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по селам</w:t>
            </w:r>
          </w:p>
        </w:tc>
      </w:tr>
      <w:tr w:rsidR="00241D29" w:rsidRPr="000C6A20" w:rsidTr="00555100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Хайрюзовка</w:t>
            </w:r>
            <w:proofErr w:type="spellEnd"/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Усть</w:t>
            </w:r>
            <w:proofErr w:type="spellEnd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-Гавриловка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Горново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УП</w:t>
            </w:r>
          </w:p>
        </w:tc>
        <w:tc>
          <w:tcPr>
            <w:tcW w:w="9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Ельцовк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tabs>
                <w:tab w:val="left" w:pos="10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овоеловка</w:t>
            </w:r>
            <w:proofErr w:type="spellEnd"/>
          </w:p>
        </w:tc>
      </w:tr>
      <w:tr w:rsidR="00241D29" w:rsidRPr="000C6A20" w:rsidTr="00555100">
        <w:trPr>
          <w:trHeight w:val="25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"Центр"</w:t>
            </w:r>
          </w:p>
        </w:tc>
        <w:tc>
          <w:tcPr>
            <w:tcW w:w="9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40991200672702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57,1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54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8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7,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9,9</w:t>
            </w:r>
          </w:p>
        </w:tc>
      </w:tr>
      <w:tr w:rsidR="00241D29" w:rsidRPr="000C6A20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Щебень, ПГС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91,0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</w:t>
            </w:r>
            <w:proofErr w:type="spellStart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т.ч</w:t>
            </w:r>
            <w:proofErr w:type="spellEnd"/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 дорожные знак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41D29" w:rsidRPr="000C6A20" w:rsidTr="00555100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011399900147102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6,5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6A2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6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1D29" w:rsidRPr="000C6A20" w:rsidRDefault="00241D29" w:rsidP="00E16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612C2E" w:rsidRPr="000C6A20" w:rsidRDefault="00612C2E" w:rsidP="00612C2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2C2E" w:rsidRPr="000C6A20" w:rsidRDefault="00612C2E" w:rsidP="00612C2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12C2E" w:rsidRPr="000C6A20" w:rsidRDefault="00612C2E" w:rsidP="00612C2E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>Численность муниципальных служащих составила 2 единицы.</w:t>
      </w:r>
    </w:p>
    <w:p w:rsidR="00555100" w:rsidRPr="000C6A20" w:rsidRDefault="00555100" w:rsidP="0055510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41D29" w:rsidRPr="00241D29" w:rsidRDefault="00241D29" w:rsidP="00555100">
      <w:pPr>
        <w:jc w:val="both"/>
        <w:rPr>
          <w:rFonts w:ascii="Times New Roman" w:hAnsi="Times New Roman" w:cs="Times New Roman"/>
          <w:sz w:val="24"/>
          <w:szCs w:val="24"/>
        </w:rPr>
      </w:pPr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Главы администрации                                        </w:t>
      </w:r>
      <w:proofErr w:type="gramStart"/>
      <w:r w:rsidRPr="000C6A20">
        <w:rPr>
          <w:rFonts w:ascii="Times New Roman" w:hAnsi="Times New Roman" w:cs="Times New Roman"/>
          <w:sz w:val="24"/>
          <w:szCs w:val="24"/>
          <w:highlight w:val="yellow"/>
        </w:rPr>
        <w:t>Камчатный</w:t>
      </w:r>
      <w:proofErr w:type="gramEnd"/>
      <w:r w:rsidRPr="000C6A20">
        <w:rPr>
          <w:rFonts w:ascii="Times New Roman" w:hAnsi="Times New Roman" w:cs="Times New Roman"/>
          <w:sz w:val="24"/>
          <w:szCs w:val="24"/>
          <w:highlight w:val="yellow"/>
        </w:rPr>
        <w:t xml:space="preserve"> Н.В.</w:t>
      </w:r>
      <w:r w:rsidRPr="00241D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41D29" w:rsidRDefault="00241D29" w:rsidP="005626BD">
      <w:pPr>
        <w:autoSpaceDE w:val="0"/>
        <w:autoSpaceDN w:val="0"/>
        <w:adjustRightInd w:val="0"/>
        <w:spacing w:after="0" w:line="240" w:lineRule="auto"/>
      </w:pPr>
    </w:p>
    <w:sectPr w:rsidR="00241D29" w:rsidSect="005551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1AF" w:rsidRDefault="00BB11AF" w:rsidP="00E169A3">
      <w:pPr>
        <w:spacing w:after="0" w:line="240" w:lineRule="auto"/>
      </w:pPr>
      <w:r>
        <w:separator/>
      </w:r>
    </w:p>
  </w:endnote>
  <w:endnote w:type="continuationSeparator" w:id="0">
    <w:p w:rsidR="00BB11AF" w:rsidRDefault="00BB11AF" w:rsidP="00E1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1AF" w:rsidRDefault="00BB11AF" w:rsidP="00E169A3">
      <w:pPr>
        <w:spacing w:after="0" w:line="240" w:lineRule="auto"/>
      </w:pPr>
      <w:r>
        <w:separator/>
      </w:r>
    </w:p>
  </w:footnote>
  <w:footnote w:type="continuationSeparator" w:id="0">
    <w:p w:rsidR="00BB11AF" w:rsidRDefault="00BB11AF" w:rsidP="00E16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9A3" w:rsidRDefault="00E169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3EA4D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6532B1DC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FA56F35"/>
    <w:multiLevelType w:val="multilevel"/>
    <w:tmpl w:val="1D64E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EE26E2D"/>
    <w:multiLevelType w:val="hybridMultilevel"/>
    <w:tmpl w:val="EAE8808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298C10B8"/>
    <w:multiLevelType w:val="hybridMultilevel"/>
    <w:tmpl w:val="394ECE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012D08"/>
    <w:multiLevelType w:val="hybridMultilevel"/>
    <w:tmpl w:val="035E68AE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>
    <w:nsid w:val="2F906F85"/>
    <w:multiLevelType w:val="hybridMultilevel"/>
    <w:tmpl w:val="233068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39F536B6"/>
    <w:multiLevelType w:val="hybridMultilevel"/>
    <w:tmpl w:val="95603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823FA3"/>
    <w:multiLevelType w:val="hybridMultilevel"/>
    <w:tmpl w:val="4A4A81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A176B0"/>
    <w:multiLevelType w:val="hybridMultilevel"/>
    <w:tmpl w:val="1F44B5DE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49CA216B"/>
    <w:multiLevelType w:val="hybridMultilevel"/>
    <w:tmpl w:val="585AD5EC"/>
    <w:lvl w:ilvl="0" w:tplc="9432BFA2">
      <w:start w:val="3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34C20B4"/>
    <w:multiLevelType w:val="hybridMultilevel"/>
    <w:tmpl w:val="B0FE962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441E34"/>
    <w:multiLevelType w:val="multilevel"/>
    <w:tmpl w:val="8D7A2902"/>
    <w:lvl w:ilvl="0">
      <w:start w:val="1"/>
      <w:numFmt w:val="decimal"/>
      <w:pStyle w:val="30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90"/>
        </w:tabs>
        <w:ind w:left="189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550"/>
        </w:tabs>
        <w:ind w:left="25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20"/>
        </w:tabs>
        <w:ind w:left="3720" w:hanging="216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5FDE"/>
    <w:rsid w:val="000B3D20"/>
    <w:rsid w:val="000C6A20"/>
    <w:rsid w:val="001209C8"/>
    <w:rsid w:val="00123716"/>
    <w:rsid w:val="00197A4F"/>
    <w:rsid w:val="001E36F0"/>
    <w:rsid w:val="001F603E"/>
    <w:rsid w:val="00241D29"/>
    <w:rsid w:val="00253BC6"/>
    <w:rsid w:val="00286536"/>
    <w:rsid w:val="0041174E"/>
    <w:rsid w:val="00430D08"/>
    <w:rsid w:val="004B6881"/>
    <w:rsid w:val="00525FDE"/>
    <w:rsid w:val="00540EFF"/>
    <w:rsid w:val="00555100"/>
    <w:rsid w:val="005626BD"/>
    <w:rsid w:val="005A67EF"/>
    <w:rsid w:val="00612C2E"/>
    <w:rsid w:val="006C488F"/>
    <w:rsid w:val="00745E17"/>
    <w:rsid w:val="007470F4"/>
    <w:rsid w:val="00856A95"/>
    <w:rsid w:val="009043F5"/>
    <w:rsid w:val="009316C6"/>
    <w:rsid w:val="009B13DD"/>
    <w:rsid w:val="009E637F"/>
    <w:rsid w:val="00A16AFC"/>
    <w:rsid w:val="00AC38DF"/>
    <w:rsid w:val="00BB11AF"/>
    <w:rsid w:val="00C17CA5"/>
    <w:rsid w:val="00CE5C4B"/>
    <w:rsid w:val="00DD2769"/>
    <w:rsid w:val="00E169A3"/>
    <w:rsid w:val="00E23C96"/>
    <w:rsid w:val="00F4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Body Text" w:uiPriority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637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0"/>
    <w:next w:val="a0"/>
    <w:link w:val="10"/>
    <w:qFormat/>
    <w:locked/>
    <w:rsid w:val="00241D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0">
    <w:name w:val="heading 2"/>
    <w:aliases w:val="H2,&quot;Изумруд&quot;"/>
    <w:basedOn w:val="a0"/>
    <w:next w:val="a0"/>
    <w:link w:val="21"/>
    <w:qFormat/>
    <w:locked/>
    <w:rsid w:val="00241D29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0"/>
    <w:next w:val="a0"/>
    <w:link w:val="32"/>
    <w:qFormat/>
    <w:locked/>
    <w:rsid w:val="00241D29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4">
    <w:name w:val="heading 4"/>
    <w:basedOn w:val="a0"/>
    <w:next w:val="a0"/>
    <w:link w:val="40"/>
    <w:qFormat/>
    <w:locked/>
    <w:rsid w:val="00241D29"/>
    <w:pPr>
      <w:keepNext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locked/>
    <w:rsid w:val="00241D2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aliases w:val="H6"/>
    <w:basedOn w:val="a0"/>
    <w:next w:val="a0"/>
    <w:link w:val="60"/>
    <w:qFormat/>
    <w:locked/>
    <w:rsid w:val="00241D2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7">
    <w:name w:val="heading 7"/>
    <w:basedOn w:val="a0"/>
    <w:next w:val="a0"/>
    <w:link w:val="70"/>
    <w:qFormat/>
    <w:locked/>
    <w:rsid w:val="00241D2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8">
    <w:name w:val="heading 8"/>
    <w:basedOn w:val="a0"/>
    <w:next w:val="a0"/>
    <w:link w:val="80"/>
    <w:qFormat/>
    <w:locked/>
    <w:rsid w:val="00241D29"/>
    <w:pPr>
      <w:keepNext/>
      <w:spacing w:after="0" w:line="240" w:lineRule="auto"/>
      <w:ind w:left="708"/>
      <w:jc w:val="both"/>
      <w:outlineLvl w:val="7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9">
    <w:name w:val="heading 9"/>
    <w:basedOn w:val="a0"/>
    <w:next w:val="a0"/>
    <w:link w:val="90"/>
    <w:qFormat/>
    <w:locked/>
    <w:rsid w:val="00241D29"/>
    <w:pPr>
      <w:keepNext/>
      <w:spacing w:after="0" w:line="240" w:lineRule="auto"/>
      <w:ind w:left="720"/>
      <w:jc w:val="both"/>
      <w:outlineLvl w:val="8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241D2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1">
    <w:name w:val="Заголовок 2 Знак"/>
    <w:aliases w:val="H2 Знак,&quot;Изумруд&quot; Знак"/>
    <w:link w:val="20"/>
    <w:rsid w:val="00241D29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41D29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241D2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41D29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241D2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241D29"/>
    <w:rPr>
      <w:rFonts w:ascii="Times New Roman" w:eastAsia="Times New Roman" w:hAnsi="Times New Roman"/>
      <w:b/>
      <w:sz w:val="22"/>
    </w:rPr>
  </w:style>
  <w:style w:type="character" w:customStyle="1" w:styleId="90">
    <w:name w:val="Заголовок 9 Знак"/>
    <w:link w:val="9"/>
    <w:rsid w:val="00241D29"/>
    <w:rPr>
      <w:rFonts w:ascii="Times New Roman" w:eastAsia="Times New Roman" w:hAnsi="Times New Roman"/>
      <w:b/>
      <w:sz w:val="22"/>
    </w:rPr>
  </w:style>
  <w:style w:type="paragraph" w:customStyle="1" w:styleId="11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a4">
    <w:name w:val="Balloon Text"/>
    <w:basedOn w:val="a0"/>
    <w:link w:val="a5"/>
    <w:semiHidden/>
    <w:rsid w:val="00241D29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link w:val="a4"/>
    <w:semiHidden/>
    <w:rsid w:val="00241D29"/>
    <w:rPr>
      <w:rFonts w:ascii="Tahoma" w:hAnsi="Tahoma" w:cs="Tahoma"/>
      <w:sz w:val="16"/>
      <w:szCs w:val="16"/>
    </w:rPr>
  </w:style>
  <w:style w:type="paragraph" w:customStyle="1" w:styleId="a6">
    <w:name w:val="Знак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styleId="a7">
    <w:name w:val="Strong"/>
    <w:qFormat/>
    <w:locked/>
    <w:rsid w:val="00241D29"/>
    <w:rPr>
      <w:b/>
      <w:bCs/>
    </w:rPr>
  </w:style>
  <w:style w:type="paragraph" w:styleId="a8">
    <w:name w:val="header"/>
    <w:basedOn w:val="a0"/>
    <w:link w:val="a9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241D29"/>
    <w:rPr>
      <w:rFonts w:ascii="Times New Roman" w:hAnsi="Times New Roman"/>
      <w:sz w:val="24"/>
      <w:szCs w:val="24"/>
    </w:rPr>
  </w:style>
  <w:style w:type="table" w:styleId="aa">
    <w:name w:val="Table Grid"/>
    <w:basedOn w:val="a2"/>
    <w:locked/>
    <w:rsid w:val="00241D2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1D2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Body Text"/>
    <w:basedOn w:val="a0"/>
    <w:link w:val="ac"/>
    <w:rsid w:val="00241D2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link w:val="ab"/>
    <w:rsid w:val="00241D29"/>
    <w:rPr>
      <w:rFonts w:ascii="Times New Roman" w:eastAsia="Times New Roman" w:hAnsi="Times New Roman"/>
      <w:sz w:val="28"/>
      <w:szCs w:val="28"/>
    </w:rPr>
  </w:style>
  <w:style w:type="paragraph" w:styleId="ad">
    <w:name w:val="footer"/>
    <w:basedOn w:val="a0"/>
    <w:link w:val="ae"/>
    <w:rsid w:val="00241D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rsid w:val="00241D29"/>
    <w:rPr>
      <w:rFonts w:ascii="Times New Roman" w:eastAsia="Times New Roman" w:hAnsi="Times New Roman"/>
      <w:sz w:val="24"/>
      <w:szCs w:val="24"/>
    </w:rPr>
  </w:style>
  <w:style w:type="character" w:styleId="af">
    <w:name w:val="page number"/>
    <w:rsid w:val="00241D29"/>
  </w:style>
  <w:style w:type="paragraph" w:styleId="22">
    <w:name w:val="Body Text 2"/>
    <w:basedOn w:val="a0"/>
    <w:link w:val="23"/>
    <w:rsid w:val="00241D2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link w:val="22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24">
    <w:name w:val="Знак Знак2"/>
    <w:locked/>
    <w:rsid w:val="00241D29"/>
    <w:rPr>
      <w:b/>
      <w:bCs/>
      <w:sz w:val="24"/>
      <w:szCs w:val="22"/>
      <w:lang w:val="ru-RU" w:eastAsia="ru-RU" w:bidi="ar-SA"/>
    </w:rPr>
  </w:style>
  <w:style w:type="paragraph" w:styleId="af0">
    <w:name w:val="Normal (Web)"/>
    <w:basedOn w:val="a0"/>
    <w:rsid w:val="00241D29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f1">
    <w:name w:val="List"/>
    <w:basedOn w:val="a0"/>
    <w:rsid w:val="00241D29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2"/>
    <w:basedOn w:val="a0"/>
    <w:rsid w:val="00241D2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3"/>
    <w:basedOn w:val="a0"/>
    <w:rsid w:val="00241D2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0"/>
    <w:autoRedefine/>
    <w:rsid w:val="00241D2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List Bullet 3"/>
    <w:basedOn w:val="a0"/>
    <w:autoRedefine/>
    <w:rsid w:val="00241D2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locked/>
    <w:rsid w:val="00241D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Название Знак"/>
    <w:link w:val="af2"/>
    <w:rsid w:val="00241D29"/>
    <w:rPr>
      <w:rFonts w:ascii="Times New Roman" w:eastAsia="Times New Roman" w:hAnsi="Times New Roman"/>
      <w:sz w:val="24"/>
    </w:rPr>
  </w:style>
  <w:style w:type="paragraph" w:styleId="af4">
    <w:name w:val="Signature"/>
    <w:basedOn w:val="a0"/>
    <w:link w:val="af5"/>
    <w:rsid w:val="00241D29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Подпись Знак"/>
    <w:link w:val="af4"/>
    <w:rsid w:val="00241D29"/>
    <w:rPr>
      <w:rFonts w:ascii="Times New Roman" w:eastAsia="Times New Roman" w:hAnsi="Times New Roman"/>
    </w:rPr>
  </w:style>
  <w:style w:type="paragraph" w:styleId="af6">
    <w:name w:val="Body Text Indent"/>
    <w:basedOn w:val="a0"/>
    <w:link w:val="af7"/>
    <w:rsid w:val="00241D2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link w:val="af6"/>
    <w:rsid w:val="00241D2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6">
    <w:name w:val="List Continue 2"/>
    <w:basedOn w:val="a0"/>
    <w:rsid w:val="00241D29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Subtitle"/>
    <w:basedOn w:val="a0"/>
    <w:link w:val="af8"/>
    <w:qFormat/>
    <w:locked/>
    <w:rsid w:val="00241D29"/>
    <w:pPr>
      <w:numPr>
        <w:numId w:val="7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Подзаголовок Знак"/>
    <w:link w:val="a"/>
    <w:rsid w:val="00241D29"/>
    <w:rPr>
      <w:rFonts w:ascii="Times New Roman" w:eastAsia="Times New Roman" w:hAnsi="Times New Roman"/>
      <w:sz w:val="24"/>
    </w:rPr>
  </w:style>
  <w:style w:type="character" w:customStyle="1" w:styleId="af9">
    <w:name w:val="Знак Знак"/>
    <w:locked/>
    <w:rsid w:val="00241D29"/>
    <w:rPr>
      <w:sz w:val="24"/>
      <w:szCs w:val="24"/>
      <w:lang w:val="en-US" w:eastAsia="en-US" w:bidi="ar-SA"/>
    </w:rPr>
  </w:style>
  <w:style w:type="paragraph" w:styleId="3">
    <w:name w:val="Body Text 3"/>
    <w:basedOn w:val="a0"/>
    <w:link w:val="34"/>
    <w:rsid w:val="00241D29"/>
    <w:pPr>
      <w:numPr>
        <w:numId w:val="8"/>
      </w:num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4">
    <w:name w:val="Основной текст 3 Знак"/>
    <w:link w:val="3"/>
    <w:rsid w:val="00241D29"/>
    <w:rPr>
      <w:rFonts w:ascii="Times New Roman" w:eastAsia="Times New Roman" w:hAnsi="Times New Roman"/>
      <w:b/>
      <w:sz w:val="22"/>
    </w:rPr>
  </w:style>
  <w:style w:type="paragraph" w:styleId="27">
    <w:name w:val="Body Text Indent 2"/>
    <w:basedOn w:val="a0"/>
    <w:link w:val="28"/>
    <w:rsid w:val="00241D2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8">
    <w:name w:val="Основной текст с отступом 2 Знак"/>
    <w:link w:val="27"/>
    <w:rsid w:val="00241D29"/>
    <w:rPr>
      <w:rFonts w:ascii="Times New Roman" w:eastAsia="Times New Roman" w:hAnsi="Times New Roman"/>
      <w:sz w:val="22"/>
    </w:rPr>
  </w:style>
  <w:style w:type="paragraph" w:styleId="35">
    <w:name w:val="Body Text Indent 3"/>
    <w:basedOn w:val="a0"/>
    <w:link w:val="36"/>
    <w:rsid w:val="00241D29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6">
    <w:name w:val="Основной текст с отступом 3 Знак"/>
    <w:link w:val="35"/>
    <w:rsid w:val="00241D29"/>
    <w:rPr>
      <w:rFonts w:ascii="Times New Roman" w:eastAsia="Times New Roman" w:hAnsi="Times New Roman"/>
      <w:b/>
      <w:sz w:val="24"/>
    </w:rPr>
  </w:style>
  <w:style w:type="paragraph" w:styleId="afa">
    <w:name w:val="Plain Text"/>
    <w:basedOn w:val="a0"/>
    <w:link w:val="afb"/>
    <w:rsid w:val="00241D2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link w:val="afa"/>
    <w:rsid w:val="00241D29"/>
    <w:rPr>
      <w:rFonts w:ascii="Courier New" w:eastAsia="Times New Roman" w:hAnsi="Courier New"/>
    </w:rPr>
  </w:style>
  <w:style w:type="paragraph" w:customStyle="1" w:styleId="ConsTitle">
    <w:name w:val="ConsTitle"/>
    <w:rsid w:val="00241D2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41D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Web">
    <w:name w:val="Обычный (Web)"/>
    <w:basedOn w:val="a0"/>
    <w:rsid w:val="00241D29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customStyle="1" w:styleId="ConsPlusNonformat">
    <w:name w:val="ConsPlusNonformat"/>
    <w:rsid w:val="00241D2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rsid w:val="00241D29"/>
    <w:rPr>
      <w:rFonts w:ascii="Times New Roman" w:eastAsia="Times New Roman" w:hAnsi="Times New Roman"/>
    </w:rPr>
  </w:style>
  <w:style w:type="paragraph" w:customStyle="1" w:styleId="afc">
    <w:name w:val="Основной текст с отступом.Основной текст с отступом Знак"/>
    <w:basedOn w:val="a0"/>
    <w:rsid w:val="00241D29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  <w:lang w:eastAsia="ru-RU"/>
    </w:rPr>
  </w:style>
  <w:style w:type="paragraph" w:customStyle="1" w:styleId="12">
    <w:name w:val="Обычный1"/>
    <w:rsid w:val="00241D29"/>
    <w:rPr>
      <w:rFonts w:ascii="Times New Roman" w:eastAsia="Times New Roman" w:hAnsi="Times New Roman"/>
      <w:sz w:val="24"/>
    </w:rPr>
  </w:style>
  <w:style w:type="paragraph" w:customStyle="1" w:styleId="PP">
    <w:name w:val="Строка PP"/>
    <w:basedOn w:val="af4"/>
    <w:rsid w:val="00241D29"/>
  </w:style>
  <w:style w:type="paragraph" w:customStyle="1" w:styleId="ConsPlusTitle">
    <w:name w:val="ConsPlusTitle"/>
    <w:rsid w:val="00241D2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hl41">
    <w:name w:val="hl41"/>
    <w:rsid w:val="00241D29"/>
    <w:rPr>
      <w:b/>
      <w:bCs/>
      <w:sz w:val="20"/>
      <w:szCs w:val="20"/>
    </w:rPr>
  </w:style>
  <w:style w:type="character" w:customStyle="1" w:styleId="messagein1">
    <w:name w:val="messagein1"/>
    <w:rsid w:val="00241D29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13">
    <w:name w:val="Знак1"/>
    <w:basedOn w:val="a0"/>
    <w:rsid w:val="00241D2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64E-F73D-4C50-919C-C595F48A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8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Хайрюзовка</cp:lastModifiedBy>
  <cp:revision>17</cp:revision>
  <cp:lastPrinted>2019-09-27T03:33:00Z</cp:lastPrinted>
  <dcterms:created xsi:type="dcterms:W3CDTF">2015-06-23T14:37:00Z</dcterms:created>
  <dcterms:modified xsi:type="dcterms:W3CDTF">2019-09-27T03:34:00Z</dcterms:modified>
</cp:coreProperties>
</file>